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3F2D28" w:rsidRDefault="003F2D28" w:rsidP="00985B24">
      <w:pPr>
        <w:rPr>
          <w:b/>
          <w:sz w:val="40"/>
        </w:rPr>
      </w:pPr>
    </w:p>
    <w:p w:rsidR="003F2D28" w:rsidRDefault="003F2D28" w:rsidP="00985B24">
      <w:pPr>
        <w:rPr>
          <w:b/>
          <w:sz w:val="40"/>
        </w:rPr>
      </w:pPr>
    </w:p>
    <w:tbl>
      <w:tblPr>
        <w:tblStyle w:val="Tablaconcuadrcula"/>
        <w:tblW w:w="14665" w:type="dxa"/>
        <w:tblLook w:val="04A0" w:firstRow="1" w:lastRow="0" w:firstColumn="1" w:lastColumn="0" w:noHBand="0" w:noVBand="1"/>
      </w:tblPr>
      <w:tblGrid>
        <w:gridCol w:w="1518"/>
        <w:gridCol w:w="1629"/>
        <w:gridCol w:w="1631"/>
        <w:gridCol w:w="2814"/>
        <w:gridCol w:w="2670"/>
        <w:gridCol w:w="1924"/>
        <w:gridCol w:w="2479"/>
      </w:tblGrid>
      <w:tr w:rsidR="003F2D28" w:rsidRPr="00511E4F" w:rsidTr="00A07477">
        <w:trPr>
          <w:trHeight w:val="162"/>
        </w:trPr>
        <w:tc>
          <w:tcPr>
            <w:tcW w:w="1518" w:type="dxa"/>
            <w:shd w:val="clear" w:color="auto" w:fill="D9D9D9" w:themeFill="background1" w:themeFillShade="D9"/>
          </w:tcPr>
          <w:p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ependencia:</w:t>
            </w:r>
          </w:p>
          <w:p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0668" w:type="dxa"/>
            <w:gridSpan w:val="5"/>
          </w:tcPr>
          <w:p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Consejo Municipal Contra Las Adic</w:t>
            </w:r>
            <w:r>
              <w:rPr>
                <w:sz w:val="21"/>
                <w:szCs w:val="21"/>
              </w:rPr>
              <w:t>ciones de San Pedro Tlaquepaque</w:t>
            </w:r>
            <w:r w:rsidRPr="00511E4F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478" w:type="dxa"/>
            <w:vMerge w:val="restart"/>
            <w:shd w:val="clear" w:color="auto" w:fill="BFBFBF" w:themeFill="background1" w:themeFillShade="BF"/>
          </w:tcPr>
          <w:p w:rsidR="003F2D28" w:rsidRPr="00511E4F" w:rsidRDefault="003F2D28" w:rsidP="00A07477">
            <w:pPr>
              <w:jc w:val="right"/>
              <w:rPr>
                <w:b/>
                <w:sz w:val="21"/>
                <w:szCs w:val="21"/>
              </w:rPr>
            </w:pPr>
          </w:p>
          <w:p w:rsidR="003F2D28" w:rsidRPr="00511E4F" w:rsidRDefault="003F2D28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POA 2020</w:t>
            </w:r>
          </w:p>
        </w:tc>
      </w:tr>
      <w:tr w:rsidR="003F2D28" w:rsidRPr="00511E4F" w:rsidTr="00A07477">
        <w:trPr>
          <w:trHeight w:val="166"/>
        </w:trPr>
        <w:tc>
          <w:tcPr>
            <w:tcW w:w="1518" w:type="dxa"/>
            <w:shd w:val="clear" w:color="auto" w:fill="D9D9D9" w:themeFill="background1" w:themeFillShade="D9"/>
          </w:tcPr>
          <w:p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Nombre de la Propuesta: </w:t>
            </w:r>
          </w:p>
        </w:tc>
        <w:tc>
          <w:tcPr>
            <w:tcW w:w="10668" w:type="dxa"/>
            <w:gridSpan w:val="5"/>
          </w:tcPr>
          <w:p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Uniendo Familias </w:t>
            </w:r>
          </w:p>
        </w:tc>
        <w:tc>
          <w:tcPr>
            <w:tcW w:w="2478" w:type="dxa"/>
            <w:vMerge/>
          </w:tcPr>
          <w:p w:rsidR="003F2D28" w:rsidRPr="00511E4F" w:rsidRDefault="003F2D28" w:rsidP="00A07477">
            <w:pPr>
              <w:rPr>
                <w:sz w:val="21"/>
                <w:szCs w:val="21"/>
              </w:rPr>
            </w:pPr>
          </w:p>
        </w:tc>
      </w:tr>
      <w:tr w:rsidR="003F2D28" w:rsidRPr="00511E4F" w:rsidTr="00A07477">
        <w:trPr>
          <w:trHeight w:val="247"/>
        </w:trPr>
        <w:tc>
          <w:tcPr>
            <w:tcW w:w="1518" w:type="dxa"/>
            <w:shd w:val="clear" w:color="auto" w:fill="E5B8B7" w:themeFill="accent2" w:themeFillTint="66"/>
          </w:tcPr>
          <w:p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Campaña</w:t>
            </w:r>
          </w:p>
          <w:p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5D0ABE" wp14:editId="2171D552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C2A8E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629" w:type="dxa"/>
            <w:shd w:val="clear" w:color="auto" w:fill="E5B8B7" w:themeFill="accent2" w:themeFillTint="66"/>
          </w:tcPr>
          <w:p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16A68" wp14:editId="622BD36C">
                      <wp:simplePos x="0" y="0"/>
                      <wp:positionH relativeFrom="column">
                        <wp:posOffset>312420</wp:posOffset>
                      </wp:positionH>
                      <wp:positionV relativeFrom="page">
                        <wp:posOffset>184151</wp:posOffset>
                      </wp:positionV>
                      <wp:extent cx="256540" cy="232410"/>
                      <wp:effectExtent l="0" t="0" r="10160" b="152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2D28" w:rsidRPr="0041782D" w:rsidRDefault="003F2D28" w:rsidP="003F2D2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16A68" id="Rectángulo 1" o:spid="_x0000_s1026" style="position:absolute;left:0;text-align:left;margin-left:24.6pt;margin-top:14.5pt;width:20.2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" fillcolor="window" strokecolor="#7f7f7f" strokeweight="1pt">
                      <v:textbox>
                        <w:txbxContent>
                          <w:p w:rsidR="003F2D28" w:rsidRPr="0041782D" w:rsidRDefault="003F2D28" w:rsidP="003F2D28">
                            <w:r>
                              <w:t>X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Programa</w:t>
            </w:r>
          </w:p>
        </w:tc>
        <w:tc>
          <w:tcPr>
            <w:tcW w:w="1630" w:type="dxa"/>
            <w:shd w:val="clear" w:color="auto" w:fill="E5B8B7" w:themeFill="accent2" w:themeFillTint="66"/>
          </w:tcPr>
          <w:p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AC68D" wp14:editId="237FF3C7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71EC5" id="Rectángulo 4" o:spid="_x0000_s1026" style="position:absolute;margin-left:24.45pt;margin-top:18.6pt;width:20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Servicio</w:t>
            </w:r>
          </w:p>
        </w:tc>
        <w:tc>
          <w:tcPr>
            <w:tcW w:w="5484" w:type="dxa"/>
            <w:gridSpan w:val="2"/>
            <w:shd w:val="clear" w:color="auto" w:fill="BFBFBF" w:themeFill="background1" w:themeFillShade="BF"/>
          </w:tcPr>
          <w:p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Proyecto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Monto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uración en meses</w:t>
            </w:r>
          </w:p>
        </w:tc>
      </w:tr>
      <w:tr w:rsidR="003F2D28" w:rsidRPr="00511E4F" w:rsidTr="00A07477">
        <w:trPr>
          <w:trHeight w:val="172"/>
        </w:trPr>
        <w:tc>
          <w:tcPr>
            <w:tcW w:w="4778" w:type="dxa"/>
            <w:gridSpan w:val="3"/>
            <w:shd w:val="clear" w:color="auto" w:fill="BFBFBF" w:themeFill="background1" w:themeFillShade="BF"/>
          </w:tcPr>
          <w:p w:rsidR="003F2D28" w:rsidRPr="00511E4F" w:rsidRDefault="003F2D28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Gasto Corriente</w:t>
            </w:r>
          </w:p>
        </w:tc>
        <w:tc>
          <w:tcPr>
            <w:tcW w:w="2814" w:type="dxa"/>
            <w:shd w:val="clear" w:color="auto" w:fill="E5B8B7" w:themeFill="accent2" w:themeFillTint="66"/>
          </w:tcPr>
          <w:p w:rsidR="003F2D28" w:rsidRPr="00511E4F" w:rsidRDefault="003F2D28" w:rsidP="00A07477">
            <w:pPr>
              <w:jc w:val="center"/>
              <w:rPr>
                <w:sz w:val="21"/>
                <w:szCs w:val="21"/>
              </w:rPr>
            </w:pPr>
            <w:r w:rsidRPr="00511E4F">
              <w:rPr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7311C5" wp14:editId="5E7D82A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595</wp:posOffset>
                      </wp:positionV>
                      <wp:extent cx="256540" cy="209550"/>
                      <wp:effectExtent l="0" t="0" r="1016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2D28" w:rsidRPr="0041782D" w:rsidRDefault="003F2D28" w:rsidP="003F2D2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11C5" id="Rectángulo 5" o:spid="_x0000_s1027" style="position:absolute;left:0;text-align:left;margin-left:10.1pt;margin-top:4.85pt;width:20.2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" fillcolor="window" strokecolor="#7f7f7f" strokeweight="1pt">
                      <v:textbox>
                        <w:txbxContent>
                          <w:p w:rsidR="003F2D28" w:rsidRPr="0041782D" w:rsidRDefault="003F2D28" w:rsidP="003F2D2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 xml:space="preserve">                  Gasto Municipal </w:t>
            </w:r>
          </w:p>
          <w:p w:rsidR="003F2D28" w:rsidRPr="00511E4F" w:rsidRDefault="003F2D28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Complementario</w:t>
            </w:r>
          </w:p>
        </w:tc>
        <w:tc>
          <w:tcPr>
            <w:tcW w:w="2669" w:type="dxa"/>
            <w:shd w:val="clear" w:color="auto" w:fill="E5B8B7" w:themeFill="accent2" w:themeFillTint="66"/>
          </w:tcPr>
          <w:p w:rsidR="003F2D28" w:rsidRPr="00511E4F" w:rsidRDefault="003F2D28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0A9445" wp14:editId="00E6CCBF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F824" id="Rectángulo 6" o:spid="_x0000_s1026" style="position:absolute;margin-left:1.6pt;margin-top:5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>Gestión de Fondo Federal/Estatal/IP</w:t>
            </w:r>
          </w:p>
        </w:tc>
        <w:tc>
          <w:tcPr>
            <w:tcW w:w="1924" w:type="dxa"/>
          </w:tcPr>
          <w:p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596,683.44</w:t>
            </w:r>
          </w:p>
        </w:tc>
        <w:tc>
          <w:tcPr>
            <w:tcW w:w="2478" w:type="dxa"/>
          </w:tcPr>
          <w:p w:rsidR="003F2D28" w:rsidRPr="00511E4F" w:rsidRDefault="003F2D28" w:rsidP="00A07477">
            <w:pPr>
              <w:jc w:val="center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6 meses </w:t>
            </w:r>
          </w:p>
        </w:tc>
      </w:tr>
      <w:tr w:rsidR="003F2D28" w:rsidRPr="00511E4F" w:rsidTr="00A07477">
        <w:trPr>
          <w:trHeight w:val="622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Objetivos generales de la propuesta:</w:t>
            </w:r>
          </w:p>
        </w:tc>
        <w:tc>
          <w:tcPr>
            <w:tcW w:w="9887" w:type="dxa"/>
            <w:gridSpan w:val="4"/>
          </w:tcPr>
          <w:p w:rsidR="003F2D28" w:rsidRPr="00511E4F" w:rsidRDefault="003F2D28" w:rsidP="00A07477">
            <w:pPr>
              <w:rPr>
                <w:sz w:val="21"/>
                <w:szCs w:val="21"/>
              </w:rPr>
            </w:pP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Fortalecer el trabajo de COMUCAT en materia de prevención y atención de las adicciones a través de los grupos organizados de la comunidad para contribuir a la formación de una cultura de la prevención, salud y autocuidado integral en las familias (madres, </w:t>
            </w:r>
            <w:proofErr w:type="gramStart"/>
            <w:r w:rsidRPr="00511E4F">
              <w:rPr>
                <w:sz w:val="21"/>
                <w:szCs w:val="21"/>
              </w:rPr>
              <w:t>padres ,</w:t>
            </w:r>
            <w:proofErr w:type="gramEnd"/>
            <w:r w:rsidRPr="00511E4F">
              <w:rPr>
                <w:sz w:val="21"/>
                <w:szCs w:val="21"/>
              </w:rPr>
              <w:t xml:space="preserve"> hijas e hijos de diferentes edades).</w:t>
            </w: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</w:p>
        </w:tc>
      </w:tr>
      <w:tr w:rsidR="003F2D28" w:rsidRPr="00511E4F" w:rsidTr="00A07477">
        <w:trPr>
          <w:trHeight w:val="1713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Vinculación a Estrategia del PMD:</w:t>
            </w:r>
          </w:p>
        </w:tc>
        <w:tc>
          <w:tcPr>
            <w:tcW w:w="9887" w:type="dxa"/>
            <w:gridSpan w:val="4"/>
          </w:tcPr>
          <w:p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1. Calidad de vida con las oportunidades reales de </w:t>
            </w:r>
            <w:proofErr w:type="gramStart"/>
            <w:r w:rsidRPr="00511E4F">
              <w:rPr>
                <w:sz w:val="21"/>
                <w:szCs w:val="21"/>
              </w:rPr>
              <w:t>vivir ,</w:t>
            </w:r>
            <w:proofErr w:type="gramEnd"/>
            <w:r w:rsidRPr="00511E4F">
              <w:rPr>
                <w:sz w:val="21"/>
                <w:szCs w:val="21"/>
              </w:rPr>
              <w:t xml:space="preserve"> la ampliación de la Educación , el acceso a la cultura y la cobertura de Salud. </w:t>
            </w: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1.4.3 Promover y coordinar programas escolares para el cuidado de la salud y la prevención de adicciones. </w:t>
            </w: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5. </w:t>
            </w:r>
            <w:r w:rsidRPr="00511E4F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511E4F">
              <w:rPr>
                <w:sz w:val="21"/>
                <w:szCs w:val="21"/>
              </w:rPr>
              <w:t>Cultura de la Legalidad, el respeto a los Derechos Humanos y la Seguridad Ciudadana.</w:t>
            </w: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5.8 Preven</w:t>
            </w:r>
            <w:r>
              <w:rPr>
                <w:sz w:val="21"/>
                <w:szCs w:val="21"/>
              </w:rPr>
              <w:t>ir integralmente las violencias</w:t>
            </w:r>
            <w:r w:rsidRPr="00511E4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11E4F">
              <w:rPr>
                <w:sz w:val="21"/>
                <w:szCs w:val="21"/>
              </w:rPr>
              <w:t>delicuencia</w:t>
            </w:r>
            <w:proofErr w:type="spellEnd"/>
            <w:r w:rsidRPr="00511E4F">
              <w:rPr>
                <w:sz w:val="21"/>
                <w:szCs w:val="21"/>
              </w:rPr>
              <w:t xml:space="preserve"> y las adicciones. </w:t>
            </w: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</w:p>
        </w:tc>
      </w:tr>
      <w:tr w:rsidR="003F2D28" w:rsidRPr="00511E4F" w:rsidTr="00A07477">
        <w:trPr>
          <w:trHeight w:val="317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Vinculación a Líneas de Acción: </w:t>
            </w:r>
          </w:p>
        </w:tc>
        <w:tc>
          <w:tcPr>
            <w:tcW w:w="9887" w:type="dxa"/>
            <w:gridSpan w:val="4"/>
          </w:tcPr>
          <w:p w:rsidR="003F2D28" w:rsidRPr="00511E4F" w:rsidRDefault="003F2D28" w:rsidP="00A07477">
            <w:pPr>
              <w:rPr>
                <w:sz w:val="21"/>
                <w:szCs w:val="21"/>
              </w:rPr>
            </w:pP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Seguridad </w:t>
            </w:r>
            <w:proofErr w:type="gramStart"/>
            <w:r w:rsidRPr="00511E4F">
              <w:rPr>
                <w:sz w:val="21"/>
                <w:szCs w:val="21"/>
              </w:rPr>
              <w:t>Ciudadana .</w:t>
            </w:r>
            <w:proofErr w:type="gramEnd"/>
            <w:r w:rsidRPr="00511E4F">
              <w:rPr>
                <w:sz w:val="21"/>
                <w:szCs w:val="21"/>
              </w:rPr>
              <w:t xml:space="preserve"> </w:t>
            </w:r>
          </w:p>
          <w:p w:rsidR="003F2D28" w:rsidRPr="00511E4F" w:rsidRDefault="003F2D28" w:rsidP="00A07477">
            <w:pPr>
              <w:rPr>
                <w:sz w:val="21"/>
                <w:szCs w:val="21"/>
              </w:rPr>
            </w:pPr>
          </w:p>
        </w:tc>
      </w:tr>
    </w:tbl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3F2D28" w:rsidP="00017A2A">
            <w:r>
              <w:t>Pobreza, violencia y desintegración familiar a consecuencia de adicciones de sustancia psicoactivas en cualquier miembro de la familia</w:t>
            </w:r>
            <w:r w:rsidR="00173EE8">
              <w:t>.</w:t>
            </w:r>
          </w:p>
          <w:p w:rsidR="00173EE8" w:rsidRDefault="00173EE8" w:rsidP="00017A2A">
            <w:r>
              <w:t xml:space="preserve">Maltrato a las mujeres en entornos de consumo. </w:t>
            </w:r>
            <w:bookmarkStart w:id="0" w:name="_GoBack"/>
            <w:bookmarkEnd w:id="0"/>
          </w:p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F2D28" w:rsidRDefault="003F2D28" w:rsidP="003F2D28">
            <w:r>
              <w:t>Familias unidas, consientes e informadas, trabajando juntas para su desarrollo y crecimiento.</w:t>
            </w:r>
          </w:p>
          <w:p w:rsidR="00D758E5" w:rsidRDefault="003F2D28" w:rsidP="003F2D28">
            <w:r>
              <w:t>Despertar en ellos las ganas de superarse al darse cuenta que hay otras opciones de vida, dándoles armas y ayuda especializada para lidiar con la adicción de algún familiar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F2D28" w:rsidRDefault="003F2D28" w:rsidP="00017A2A">
            <w:pPr>
              <w:rPr>
                <w:sz w:val="24"/>
                <w:szCs w:val="24"/>
              </w:rPr>
            </w:pPr>
            <w:r>
              <w:t xml:space="preserve">Contacto con autoridades </w:t>
            </w:r>
            <w:r>
              <w:rPr>
                <w:sz w:val="24"/>
                <w:szCs w:val="24"/>
              </w:rPr>
              <w:t xml:space="preserve">escolares, Centros de salud y líderes comunitarios, centros de tratamiento, grupos de ayuda mutua y organismos no gubernamentales (del polígono a tratar). </w:t>
            </w:r>
          </w:p>
          <w:p w:rsidR="003F2D28" w:rsidRDefault="003F2D28" w:rsidP="00017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ción del plan de trabajo (6 etapas del programa. </w:t>
            </w:r>
          </w:p>
          <w:p w:rsidR="003F2D28" w:rsidRDefault="003F2D28" w:rsidP="00017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ones para la organización y calendarización de actividades.</w:t>
            </w:r>
          </w:p>
          <w:p w:rsidR="003F2D28" w:rsidRDefault="003F2D28" w:rsidP="00017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catorias.</w:t>
            </w:r>
          </w:p>
          <w:p w:rsidR="003F2D28" w:rsidRDefault="003F2D28" w:rsidP="00017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ción de Talleres con diferentes temas de acuerdo al sector presentado.</w:t>
            </w:r>
          </w:p>
          <w:p w:rsidR="00BF3B80" w:rsidRDefault="003F2D28" w:rsidP="00017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 de casos que in</w:t>
            </w:r>
            <w:r w:rsidR="00BF3B80">
              <w:rPr>
                <w:sz w:val="24"/>
                <w:szCs w:val="24"/>
              </w:rPr>
              <w:t>icien algún tipo de tratamiento</w:t>
            </w:r>
          </w:p>
          <w:p w:rsidR="00BF3B80" w:rsidRPr="00BF3B80" w:rsidRDefault="00BF3B80" w:rsidP="00017A2A">
            <w:pPr>
              <w:rPr>
                <w:sz w:val="24"/>
                <w:szCs w:val="24"/>
              </w:rPr>
            </w:pPr>
          </w:p>
          <w:p w:rsidR="003F2D28" w:rsidRDefault="003F2D28" w:rsidP="00017A2A"/>
          <w:p w:rsidR="003F2D28" w:rsidRDefault="003F2D28" w:rsidP="00017A2A"/>
          <w:p w:rsidR="003F2D28" w:rsidRDefault="003F2D28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F3B80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venir integralmente las violencias, delincuencia y las </w:t>
            </w:r>
            <w:proofErr w:type="gramStart"/>
            <w:r>
              <w:rPr>
                <w:rFonts w:ascii="Calibri" w:hAnsi="Calibri" w:cs="Calibri"/>
                <w:color w:val="000000"/>
              </w:rPr>
              <w:t>adicciones 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73EE8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ias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BF3B80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00 mujeres. </w:t>
            </w:r>
          </w:p>
          <w:p w:rsidR="00BF3B80" w:rsidRDefault="00BF3B80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00 hombres.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F2D28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Contacto con instancias participantes</w:t>
            </w:r>
          </w:p>
        </w:tc>
        <w:tc>
          <w:tcPr>
            <w:tcW w:w="25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Presentación del plan de trabajo</w:t>
            </w:r>
          </w:p>
        </w:tc>
        <w:tc>
          <w:tcPr>
            <w:tcW w:w="25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Organización y Calendarización</w:t>
            </w:r>
          </w:p>
        </w:tc>
        <w:tc>
          <w:tcPr>
            <w:tcW w:w="25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Convocatorias</w:t>
            </w:r>
          </w:p>
        </w:tc>
        <w:tc>
          <w:tcPr>
            <w:tcW w:w="25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Implementación de Talleres</w:t>
            </w:r>
          </w:p>
        </w:tc>
        <w:tc>
          <w:tcPr>
            <w:tcW w:w="25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Registro de asistentes</w:t>
            </w:r>
          </w:p>
        </w:tc>
        <w:tc>
          <w:tcPr>
            <w:tcW w:w="25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Seguimiento de casos con tratamiento</w:t>
            </w:r>
          </w:p>
        </w:tc>
        <w:tc>
          <w:tcPr>
            <w:tcW w:w="25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3F2D28" w:rsidRDefault="003F2D28" w:rsidP="003F2D28"/>
          <w:p w:rsidR="003F2D28" w:rsidRPr="00A316F5" w:rsidRDefault="003F2D28" w:rsidP="003F2D28"/>
        </w:tc>
        <w:tc>
          <w:tcPr>
            <w:tcW w:w="25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4D" w:rsidRDefault="0024224D" w:rsidP="00985B24">
      <w:pPr>
        <w:spacing w:after="0" w:line="240" w:lineRule="auto"/>
      </w:pPr>
      <w:r>
        <w:separator/>
      </w:r>
    </w:p>
  </w:endnote>
  <w:endnote w:type="continuationSeparator" w:id="0">
    <w:p w:rsidR="0024224D" w:rsidRDefault="0024224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73EE8" w:rsidRPr="00173EE8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8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73EE8" w:rsidRPr="00173EE8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4D" w:rsidRDefault="0024224D" w:rsidP="00985B24">
      <w:pPr>
        <w:spacing w:after="0" w:line="240" w:lineRule="auto"/>
      </w:pPr>
      <w:r>
        <w:separator/>
      </w:r>
    </w:p>
  </w:footnote>
  <w:footnote w:type="continuationSeparator" w:id="0">
    <w:p w:rsidR="0024224D" w:rsidRDefault="0024224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73EE8"/>
    <w:rsid w:val="001A597F"/>
    <w:rsid w:val="001A5A38"/>
    <w:rsid w:val="00233105"/>
    <w:rsid w:val="0024224D"/>
    <w:rsid w:val="0024680E"/>
    <w:rsid w:val="00246AF3"/>
    <w:rsid w:val="002F08F4"/>
    <w:rsid w:val="002F5975"/>
    <w:rsid w:val="003F156C"/>
    <w:rsid w:val="003F2D28"/>
    <w:rsid w:val="00465EB4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44621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BF3B80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512F9"/>
    <w:rsid w:val="00F62B11"/>
    <w:rsid w:val="00FA7C01"/>
    <w:rsid w:val="00FB2524"/>
    <w:rsid w:val="00FD448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5152-277D-4BF1-B1E7-996888E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onmucat2</cp:lastModifiedBy>
  <cp:revision>4</cp:revision>
  <dcterms:created xsi:type="dcterms:W3CDTF">2019-11-11T18:20:00Z</dcterms:created>
  <dcterms:modified xsi:type="dcterms:W3CDTF">2019-11-11T21:22:00Z</dcterms:modified>
</cp:coreProperties>
</file>